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EA1" w:rsidRDefault="00540EA1" w:rsidP="004C76CB">
      <w:pPr>
        <w:jc w:val="center"/>
        <w:rPr>
          <w:b/>
          <w:sz w:val="72"/>
          <w:szCs w:val="72"/>
        </w:rPr>
      </w:pPr>
    </w:p>
    <w:p w:rsidR="00540EA1" w:rsidRDefault="00540EA1" w:rsidP="004C76CB">
      <w:pPr>
        <w:jc w:val="center"/>
        <w:rPr>
          <w:b/>
          <w:sz w:val="72"/>
          <w:szCs w:val="72"/>
        </w:rPr>
      </w:pPr>
    </w:p>
    <w:p w:rsidR="00A34FB8" w:rsidRPr="004C76CB" w:rsidRDefault="009707EE" w:rsidP="004C76CB">
      <w:pPr>
        <w:jc w:val="center"/>
        <w:rPr>
          <w:b/>
          <w:sz w:val="72"/>
          <w:szCs w:val="72"/>
        </w:rPr>
      </w:pPr>
      <w:r w:rsidRPr="004C76CB">
        <w:rPr>
          <w:rFonts w:hint="eastAsia"/>
          <w:b/>
          <w:sz w:val="72"/>
          <w:szCs w:val="72"/>
        </w:rPr>
        <w:t>자료구조 실습 보고서</w:t>
      </w:r>
    </w:p>
    <w:p w:rsidR="009707EE" w:rsidRPr="00540EA1" w:rsidRDefault="009707EE" w:rsidP="00540EA1">
      <w:pPr>
        <w:jc w:val="center"/>
        <w:rPr>
          <w:sz w:val="36"/>
          <w:szCs w:val="36"/>
        </w:rPr>
      </w:pPr>
      <w:r w:rsidRPr="00540EA1">
        <w:rPr>
          <w:rFonts w:hint="eastAsia"/>
          <w:sz w:val="36"/>
          <w:szCs w:val="36"/>
        </w:rPr>
        <w:t>[제</w:t>
      </w:r>
      <w:r w:rsidR="00901615">
        <w:rPr>
          <w:sz w:val="36"/>
          <w:szCs w:val="36"/>
        </w:rPr>
        <w:t>1</w:t>
      </w:r>
      <w:r w:rsidR="00BA3EBC">
        <w:rPr>
          <w:sz w:val="36"/>
          <w:szCs w:val="36"/>
        </w:rPr>
        <w:t>1</w:t>
      </w:r>
      <w:r w:rsidRPr="00540EA1">
        <w:rPr>
          <w:rFonts w:hint="eastAsia"/>
          <w:sz w:val="36"/>
          <w:szCs w:val="36"/>
        </w:rPr>
        <w:t>주]</w:t>
      </w:r>
      <w:r w:rsidRPr="00540EA1">
        <w:rPr>
          <w:sz w:val="36"/>
          <w:szCs w:val="36"/>
        </w:rPr>
        <w:t xml:space="preserve"> </w:t>
      </w:r>
      <w:r w:rsidR="00BA3EBC">
        <w:rPr>
          <w:rFonts w:hint="eastAsia"/>
          <w:sz w:val="36"/>
          <w:szCs w:val="36"/>
        </w:rPr>
        <w:t>정렬 결과 검증</w:t>
      </w:r>
    </w:p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540EA1" w:rsidRDefault="00540EA1"/>
    <w:p w:rsidR="00791BDB" w:rsidRDefault="00671060" w:rsidP="00540EA1">
      <w:pPr>
        <w:jc w:val="right"/>
      </w:pPr>
      <w:r w:rsidRPr="0067106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14605</wp:posOffset>
                </wp:positionV>
                <wp:extent cx="1643380" cy="826770"/>
                <wp:effectExtent l="0" t="0" r="1397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650" w:rsidRPr="00540EA1" w:rsidRDefault="00152650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>021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152650" w:rsidRPr="00540EA1" w:rsidRDefault="00152650" w:rsidP="006710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540E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1702039 </w:t>
                            </w:r>
                            <w:r w:rsidRPr="00540E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오명주</w:t>
                            </w:r>
                          </w:p>
                          <w:p w:rsidR="00152650" w:rsidRDefault="00152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44.5pt;margin-top:1.15pt;width:129.4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" strokeweight="1pt">
                <v:textbox>
                  <w:txbxContent>
                    <w:p w:rsidR="00152650" w:rsidRPr="00540EA1" w:rsidRDefault="00152650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>021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년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5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일</w:t>
                      </w:r>
                    </w:p>
                    <w:p w:rsidR="00152650" w:rsidRPr="00540EA1" w:rsidRDefault="00152650" w:rsidP="006710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540EA1">
                        <w:rPr>
                          <w:b/>
                          <w:sz w:val="24"/>
                          <w:szCs w:val="24"/>
                        </w:rPr>
                        <w:t xml:space="preserve">01702039 </w:t>
                      </w:r>
                      <w:r w:rsidRPr="00540EA1">
                        <w:rPr>
                          <w:rFonts w:hint="eastAsia"/>
                          <w:b/>
                          <w:sz w:val="24"/>
                          <w:szCs w:val="24"/>
                        </w:rPr>
                        <w:t>오명주</w:t>
                      </w:r>
                    </w:p>
                    <w:p w:rsidR="00152650" w:rsidRDefault="00152650"/>
                  </w:txbxContent>
                </v:textbox>
                <w10:wrap type="square"/>
              </v:shape>
            </w:pict>
          </mc:Fallback>
        </mc:AlternateContent>
      </w:r>
    </w:p>
    <w:p w:rsidR="009707EE" w:rsidRPr="00540EA1" w:rsidRDefault="009707EE" w:rsidP="00540EA1">
      <w:pPr>
        <w:jc w:val="right"/>
        <w:rPr>
          <w:b/>
          <w:sz w:val="24"/>
          <w:szCs w:val="24"/>
        </w:rPr>
      </w:pPr>
    </w:p>
    <w:p w:rsidR="009707EE" w:rsidRDefault="009707EE"/>
    <w:p w:rsidR="009707EE" w:rsidRDefault="009707EE"/>
    <w:p w:rsidR="009707EE" w:rsidRDefault="009707EE"/>
    <w:p w:rsidR="009707EE" w:rsidRDefault="009707EE"/>
    <w:p w:rsidR="00671060" w:rsidRDefault="00671060"/>
    <w:p w:rsidR="00671060" w:rsidRDefault="00671060"/>
    <w:p w:rsidR="00BA3EBC" w:rsidRDefault="00BA3EBC" w:rsidP="00BA3EBC">
      <w:pPr>
        <w:pStyle w:val="a3"/>
        <w:ind w:leftChars="0" w:left="760"/>
        <w:rPr>
          <w:rFonts w:hint="eastAsia"/>
          <w:b/>
          <w:sz w:val="28"/>
          <w:szCs w:val="28"/>
        </w:rPr>
      </w:pPr>
    </w:p>
    <w:p w:rsidR="006539FC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프로그램 설명서</w:t>
      </w:r>
    </w:p>
    <w:p w:rsidR="00FC5FB2" w:rsidRDefault="009707EE" w:rsidP="00122BEF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프로그램의 전체 설계 구조</w:t>
      </w:r>
    </w:p>
    <w:p w:rsidR="0054741B" w:rsidRPr="006539FC" w:rsidRDefault="0054741B" w:rsidP="0054741B">
      <w:pPr>
        <w:pStyle w:val="a3"/>
        <w:numPr>
          <w:ilvl w:val="0"/>
          <w:numId w:val="11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C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</w:t>
      </w:r>
      <w:r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el – View – Controller) </w:t>
      </w:r>
      <w:r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</w:t>
      </w:r>
      <w:r>
        <w:rPr>
          <w:rFonts w:hint="eastAsia"/>
        </w:rPr>
        <w:t xml:space="preserve">프로그램이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할 것인지 정의.</w:t>
      </w:r>
      <w:r>
        <w:t xml:space="preserve"> </w:t>
      </w:r>
      <w:r>
        <w:rPr>
          <w:rFonts w:hint="eastAsia"/>
        </w:rPr>
        <w:t>사용자의 요청에 맞는</w:t>
      </w:r>
      <w:r>
        <w:t xml:space="preserve"> </w:t>
      </w:r>
      <w:r>
        <w:rPr>
          <w:rFonts w:hint="eastAsia"/>
        </w:rPr>
        <w:t xml:space="preserve">알고리즘을 처리하고 </w:t>
      </w:r>
      <w:r>
        <w:t>DB</w:t>
      </w:r>
      <w:r>
        <w:rPr>
          <w:rFonts w:hint="eastAsia"/>
        </w:rPr>
        <w:t xml:space="preserve">와 상호작용하여 결과물을 산출하고 </w:t>
      </w:r>
      <w:r>
        <w:t>Controller</w:t>
      </w:r>
      <w:r>
        <w:rPr>
          <w:rFonts w:hint="eastAsia"/>
        </w:rPr>
        <w:t>에게 전달.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V</w:t>
      </w:r>
      <w:r>
        <w:t>iew :</w:t>
      </w:r>
      <w:proofErr w:type="gramEnd"/>
      <w:r>
        <w:t xml:space="preserve"> </w:t>
      </w:r>
      <w:r>
        <w:rPr>
          <w:rFonts w:hint="eastAsia"/>
        </w:rPr>
        <w:t xml:space="preserve">화면에 무엇인가를 </w:t>
      </w:r>
      <w:r>
        <w:t>“</w:t>
      </w:r>
      <w:r>
        <w:rPr>
          <w:rFonts w:hint="eastAsia"/>
        </w:rPr>
        <w:t>보여주기 위한</w:t>
      </w:r>
      <w:r>
        <w:t xml:space="preserve">” </w:t>
      </w:r>
      <w:r>
        <w:rPr>
          <w:rFonts w:hint="eastAsia"/>
        </w:rPr>
        <w:t>역할.</w:t>
      </w:r>
      <w:r>
        <w:t xml:space="preserve"> </w:t>
      </w:r>
      <w:r>
        <w:rPr>
          <w:rFonts w:hint="eastAsia"/>
        </w:rPr>
        <w:t xml:space="preserve">최종 사용자에게 </w:t>
      </w:r>
      <w:r>
        <w:t>“</w:t>
      </w:r>
      <w:r>
        <w:rPr>
          <w:rFonts w:hint="eastAsia"/>
        </w:rPr>
        <w:t>무엇</w:t>
      </w:r>
      <w:r>
        <w:t>”</w:t>
      </w:r>
      <w:r>
        <w:rPr>
          <w:rFonts w:hint="eastAsia"/>
        </w:rPr>
        <w:t>을 화면으로 보여줌.</w:t>
      </w:r>
      <w:r>
        <w:t xml:space="preserve"> </w:t>
      </w:r>
    </w:p>
    <w:p w:rsidR="0054741B" w:rsidRDefault="0054741B" w:rsidP="0054741B">
      <w:pPr>
        <w:pStyle w:val="a3"/>
        <w:ind w:leftChars="0" w:left="760"/>
      </w:pPr>
      <w:proofErr w:type="gramStart"/>
      <w:r>
        <w:rPr>
          <w:rFonts w:hint="eastAsia"/>
        </w:rPr>
        <w:t>C</w:t>
      </w:r>
      <w:r>
        <w:t>ontroller :</w:t>
      </w:r>
      <w:proofErr w:type="gramEnd"/>
      <w:r>
        <w:t xml:space="preserve"> </w:t>
      </w:r>
      <w:r>
        <w:rPr>
          <w:rFonts w:hint="eastAsia"/>
        </w:rPr>
        <w:t xml:space="preserve">모델이 </w:t>
      </w:r>
      <w:r>
        <w:t>“</w:t>
      </w:r>
      <w:r>
        <w:rPr>
          <w:rFonts w:hint="eastAsia"/>
        </w:rPr>
        <w:t>어떻게</w:t>
      </w:r>
      <w:r>
        <w:t xml:space="preserve">” </w:t>
      </w:r>
      <w:r>
        <w:rPr>
          <w:rFonts w:hint="eastAsia"/>
        </w:rPr>
        <w:t>처리할 지 알려주는 역할.</w:t>
      </w:r>
      <w:r>
        <w:t xml:space="preserve"> </w:t>
      </w:r>
      <w:r>
        <w:rPr>
          <w:rFonts w:hint="eastAsia"/>
        </w:rPr>
        <w:t>사용자로부터 입력을 받고 중개인 역할.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View</w:t>
      </w:r>
      <w:r>
        <w:rPr>
          <w:rFonts w:hint="eastAsia"/>
        </w:rPr>
        <w:t>는 서로 직접 주고받을 수 없음.</w:t>
      </w:r>
      <w:r>
        <w:t xml:space="preserve"> Con</w:t>
      </w:r>
      <w:r>
        <w:rPr>
          <w:rFonts w:hint="eastAsia"/>
        </w:rPr>
        <w:t>t</w:t>
      </w:r>
      <w:r>
        <w:t>roller</w:t>
      </w:r>
      <w:r>
        <w:rPr>
          <w:rFonts w:hint="eastAsia"/>
        </w:rPr>
        <w:t>을 통해 이야기함.</w:t>
      </w:r>
    </w:p>
    <w:p w:rsidR="001D5C9E" w:rsidRDefault="001D5C9E" w:rsidP="0054741B">
      <w:pPr>
        <w:pStyle w:val="a3"/>
        <w:ind w:leftChars="0" w:left="760"/>
      </w:pPr>
    </w:p>
    <w:p w:rsidR="00BA3EBC" w:rsidRDefault="00BA3EBC" w:rsidP="0054741B">
      <w:pPr>
        <w:pStyle w:val="a3"/>
        <w:ind w:leftChars="0" w:left="760"/>
        <w:rPr>
          <w:rFonts w:hint="eastAsia"/>
        </w:rPr>
      </w:pPr>
    </w:p>
    <w:p w:rsidR="0054741B" w:rsidRPr="006539FC" w:rsidRDefault="00BA3EBC" w:rsidP="0054741B">
      <w:pPr>
        <w:pStyle w:val="a3"/>
        <w:numPr>
          <w:ilvl w:val="0"/>
          <w:numId w:val="5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정렬 결과 검증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그램에서의 각 클래스 별 </w:t>
      </w:r>
      <w:r w:rsidR="0054741B" w:rsidRPr="006539F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VC </w:t>
      </w:r>
      <w:r w:rsidR="0054741B" w:rsidRPr="006539FC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 역할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</w:t>
      </w:r>
      <w:r>
        <w:t xml:space="preserve"> :</w:t>
      </w:r>
      <w:proofErr w:type="gramEnd"/>
      <w:r>
        <w:t xml:space="preserve"> </w:t>
      </w:r>
    </w:p>
    <w:p w:rsidR="00BA3EBC" w:rsidRDefault="00BA3EBC" w:rsidP="00BA3EBC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D</w:t>
      </w:r>
      <w:r>
        <w:t>ataGenerator</w:t>
      </w:r>
      <w:proofErr w:type="spellEnd"/>
      <w:r>
        <w:t xml:space="preserve"> :</w:t>
      </w:r>
      <w:proofErr w:type="gramEnd"/>
      <w:r>
        <w:t xml:space="preserve"> </w:t>
      </w:r>
      <w:r w:rsidR="00F2386A">
        <w:rPr>
          <w:rFonts w:hint="eastAsia"/>
        </w:rPr>
        <w:t>데이터를 생성하고 배열을 만든다.</w:t>
      </w:r>
    </w:p>
    <w:p w:rsidR="00320D53" w:rsidRDefault="00BA3EBC" w:rsidP="005B4E36">
      <w:pPr>
        <w:pStyle w:val="a3"/>
        <w:numPr>
          <w:ilvl w:val="0"/>
          <w:numId w:val="6"/>
        </w:numPr>
        <w:ind w:leftChars="0"/>
      </w:pPr>
      <w:r>
        <w:t>Sort&lt;E&gt; (Abstract</w:t>
      </w:r>
      <w:proofErr w:type="gramStart"/>
      <w:r>
        <w:t>) :</w:t>
      </w:r>
      <w:proofErr w:type="gramEnd"/>
      <w:r>
        <w:t xml:space="preserve"> </w:t>
      </w:r>
      <w:proofErr w:type="spellStart"/>
      <w:r w:rsidR="00F2386A">
        <w:rPr>
          <w:rFonts w:hint="eastAsia"/>
        </w:rPr>
        <w:t>삽입정렬과</w:t>
      </w:r>
      <w:proofErr w:type="spellEnd"/>
      <w:r w:rsidR="00F2386A">
        <w:rPr>
          <w:rFonts w:hint="eastAsia"/>
        </w:rPr>
        <w:t xml:space="preserve"> </w:t>
      </w:r>
      <w:proofErr w:type="spellStart"/>
      <w:r w:rsidR="00F2386A">
        <w:rPr>
          <w:rFonts w:hint="eastAsia"/>
        </w:rPr>
        <w:t>퀵정렬의</w:t>
      </w:r>
      <w:proofErr w:type="spellEnd"/>
      <w:r w:rsidR="00F2386A">
        <w:rPr>
          <w:rFonts w:hint="eastAsia"/>
        </w:rPr>
        <w:t xml:space="preserve"> </w:t>
      </w:r>
    </w:p>
    <w:p w:rsidR="00BA3EBC" w:rsidRDefault="00BA3EBC" w:rsidP="005B4E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I</w:t>
      </w:r>
      <w:r>
        <w:t>nsertionSort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proofErr w:type="spellStart"/>
      <w:r w:rsidR="00E4372B">
        <w:rPr>
          <w:rFonts w:hint="eastAsia"/>
        </w:rPr>
        <w:t>삽입정렬의</w:t>
      </w:r>
      <w:proofErr w:type="spellEnd"/>
      <w:r w:rsidR="00E4372B">
        <w:rPr>
          <w:rFonts w:hint="eastAsia"/>
        </w:rPr>
        <w:t xml:space="preserve"> 기능을 구현한다.</w:t>
      </w:r>
    </w:p>
    <w:p w:rsidR="00BA3EBC" w:rsidRDefault="00BA3EBC" w:rsidP="005B4E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Q</w:t>
      </w:r>
      <w:r>
        <w:t>uickSort</w:t>
      </w:r>
      <w:proofErr w:type="spellEnd"/>
      <w:r>
        <w:t>&lt;E</w:t>
      </w:r>
      <w:proofErr w:type="gramStart"/>
      <w:r>
        <w:t>&gt; :</w:t>
      </w:r>
      <w:proofErr w:type="gramEnd"/>
      <w:r>
        <w:t xml:space="preserve"> </w:t>
      </w:r>
      <w:proofErr w:type="spellStart"/>
      <w:r w:rsidR="00E4372B">
        <w:rPr>
          <w:rFonts w:hint="eastAsia"/>
        </w:rPr>
        <w:t>퀵정렬의</w:t>
      </w:r>
      <w:proofErr w:type="spellEnd"/>
      <w:r w:rsidR="00E4372B">
        <w:rPr>
          <w:rFonts w:hint="eastAsia"/>
        </w:rPr>
        <w:t xml:space="preserve"> 기능을 구현한다.</w:t>
      </w:r>
    </w:p>
    <w:p w:rsidR="00BA3EBC" w:rsidRDefault="00BA3EBC" w:rsidP="005B4E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L</w:t>
      </w:r>
      <w:r>
        <w:t>istOrder</w:t>
      </w:r>
      <w:proofErr w:type="spellEnd"/>
      <w:r>
        <w:t xml:space="preserve"> (</w:t>
      </w:r>
      <w:proofErr w:type="spellStart"/>
      <w:r>
        <w:t>Enum</w:t>
      </w:r>
      <w:proofErr w:type="spellEnd"/>
      <w:proofErr w:type="gramStart"/>
      <w:r>
        <w:t>) :</w:t>
      </w:r>
      <w:proofErr w:type="gramEnd"/>
      <w:r>
        <w:t xml:space="preserve"> </w:t>
      </w:r>
      <w:r w:rsidR="00F2386A">
        <w:rPr>
          <w:rFonts w:hint="eastAsia"/>
        </w:rPr>
        <w:t>오름차순</w:t>
      </w:r>
      <w:r w:rsidR="00F2386A">
        <w:t>/</w:t>
      </w:r>
      <w:r w:rsidR="00F2386A">
        <w:rPr>
          <w:rFonts w:hint="eastAsia"/>
        </w:rPr>
        <w:t>내림차순/</w:t>
      </w:r>
      <w:proofErr w:type="spellStart"/>
      <w:r w:rsidR="00F2386A">
        <w:rPr>
          <w:rFonts w:hint="eastAsia"/>
        </w:rPr>
        <w:t>랜덤값</w:t>
      </w:r>
      <w:proofErr w:type="spellEnd"/>
      <w:r w:rsidR="00F2386A">
        <w:rPr>
          <w:rFonts w:hint="eastAsia"/>
        </w:rPr>
        <w:t xml:space="preserve"> 세가지 방법에 대한 </w:t>
      </w:r>
      <w:proofErr w:type="spellStart"/>
      <w:r w:rsidR="00F2386A">
        <w:t>Enum</w:t>
      </w:r>
      <w:proofErr w:type="spellEnd"/>
      <w:r w:rsidR="00F2386A">
        <w:t xml:space="preserve"> </w:t>
      </w:r>
      <w:r w:rsidR="00F2386A">
        <w:rPr>
          <w:rFonts w:hint="eastAsia"/>
        </w:rPr>
        <w:t>클래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w</w:t>
      </w:r>
      <w:r>
        <w:t xml:space="preserve"> :</w:t>
      </w:r>
      <w:proofErr w:type="gramEnd"/>
      <w:r>
        <w:t xml:space="preserve"> </w:t>
      </w:r>
    </w:p>
    <w:p w:rsidR="006539FC" w:rsidRDefault="0054741B" w:rsidP="00320D5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A</w:t>
      </w:r>
      <w:r>
        <w:t>ppVie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그램의 입/출력을 담당한다.</w:t>
      </w:r>
    </w:p>
    <w:p w:rsidR="0054741B" w:rsidRDefault="0054741B" w:rsidP="0054741B">
      <w:pPr>
        <w:pStyle w:val="a3"/>
        <w:ind w:leftChars="0" w:left="760"/>
      </w:pPr>
      <w:proofErr w:type="gramStart"/>
      <w:r w:rsidRPr="006539FC"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539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roller</w:t>
      </w:r>
      <w:r>
        <w:t xml:space="preserve"> :</w:t>
      </w:r>
      <w:proofErr w:type="gramEnd"/>
      <w:r>
        <w:t xml:space="preserve"> </w:t>
      </w:r>
    </w:p>
    <w:p w:rsidR="0054741B" w:rsidRDefault="0054741B" w:rsidP="0054741B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t>AppController</w:t>
      </w:r>
      <w:proofErr w:type="spellEnd"/>
      <w:r>
        <w:t xml:space="preserve"> :</w:t>
      </w:r>
      <w:proofErr w:type="gramEnd"/>
      <w:r>
        <w:t xml:space="preserve"> </w:t>
      </w:r>
      <w:r w:rsidR="007D3E4F">
        <w:rPr>
          <w:rFonts w:hint="eastAsia"/>
        </w:rPr>
        <w:t>M</w:t>
      </w:r>
      <w:r w:rsidR="007D3E4F">
        <w:t>odel</w:t>
      </w:r>
      <w:r w:rsidR="007D3E4F">
        <w:rPr>
          <w:rFonts w:hint="eastAsia"/>
        </w:rPr>
        <w:t>을 통해</w:t>
      </w:r>
      <w:r w:rsidR="006539FC">
        <w:rPr>
          <w:rFonts w:hint="eastAsia"/>
        </w:rPr>
        <w:t xml:space="preserve"> 생성된</w:t>
      </w:r>
      <w:r>
        <w:rPr>
          <w:rFonts w:hint="eastAsia"/>
        </w:rPr>
        <w:t xml:space="preserve"> 결과물을 </w:t>
      </w:r>
      <w:proofErr w:type="spellStart"/>
      <w:r>
        <w:t>AppView</w:t>
      </w:r>
      <w:proofErr w:type="spellEnd"/>
      <w:r>
        <w:rPr>
          <w:rFonts w:hint="eastAsia"/>
        </w:rPr>
        <w:t>를 통해 출력한다.</w:t>
      </w:r>
    </w:p>
    <w:p w:rsidR="00BA3EBC" w:rsidRDefault="00BA3EBC" w:rsidP="00BA3EBC"/>
    <w:p w:rsidR="00BA3EBC" w:rsidRDefault="00BA3EBC" w:rsidP="00BA3EBC"/>
    <w:p w:rsidR="00BA3EBC" w:rsidRDefault="00BA3EBC" w:rsidP="00BA3EBC">
      <w:pPr>
        <w:rPr>
          <w:rFonts w:hint="eastAsia"/>
        </w:rPr>
      </w:pPr>
    </w:p>
    <w:p w:rsidR="007B7DDD" w:rsidRPr="007B7DDD" w:rsidRDefault="009707EE" w:rsidP="007B7DDD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lastRenderedPageBreak/>
        <w:t xml:space="preserve">함수 설명서 </w:t>
      </w:r>
    </w:p>
    <w:p w:rsidR="00C93044" w:rsidRDefault="00791BDB" w:rsidP="00C9304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주요 알고리즘</w:t>
      </w:r>
    </w:p>
    <w:p w:rsidR="00CA4359" w:rsidRPr="00980707" w:rsidRDefault="00714E8F" w:rsidP="00980707">
      <w:pPr>
        <w:pStyle w:val="a3"/>
        <w:numPr>
          <w:ilvl w:val="0"/>
          <w:numId w:val="19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름차순/내림차순/무작위 리스트 생성</w:t>
      </w:r>
    </w:p>
    <w:p w:rsidR="00777E5C" w:rsidRDefault="00714E8F" w:rsidP="00777E5C">
      <w:pPr>
        <w:rPr>
          <w:szCs w:val="20"/>
        </w:rPr>
      </w:pPr>
      <w:r w:rsidRPr="00714E8F">
        <w:rPr>
          <w:szCs w:val="20"/>
        </w:rPr>
        <w:drawing>
          <wp:inline distT="0" distB="0" distL="0" distR="0" wp14:anchorId="5D8C25E6" wp14:editId="4C07FAF7">
            <wp:extent cx="6010275" cy="942975"/>
            <wp:effectExtent l="76200" t="76200" r="142875" b="142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E8F" w:rsidRDefault="00714E8F" w:rsidP="00777E5C">
      <w:pPr>
        <w:rPr>
          <w:szCs w:val="20"/>
        </w:rPr>
      </w:pPr>
      <w:r>
        <w:rPr>
          <w:rFonts w:hint="eastAsia"/>
          <w:szCs w:val="20"/>
        </w:rPr>
        <w:t>각각의 오름차순/내림차순/무작위 리스트를 출력하는 함수가 존재하는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이 때 </w:t>
      </w:r>
      <w:proofErr w:type="spellStart"/>
      <w:r>
        <w:rPr>
          <w:szCs w:val="20"/>
        </w:rPr>
        <w:t>DataGenerator</w:t>
      </w:r>
      <w:proofErr w:type="spellEnd"/>
      <w:r>
        <w:rPr>
          <w:rFonts w:hint="eastAsia"/>
          <w:szCs w:val="20"/>
        </w:rPr>
        <w:t>을 통해 주어진 크기만큼의 리스트를 생성한다.</w:t>
      </w:r>
    </w:p>
    <w:p w:rsidR="00714E8F" w:rsidRDefault="00714E8F" w:rsidP="00714E8F">
      <w:pPr>
        <w:rPr>
          <w:szCs w:val="20"/>
        </w:rPr>
      </w:pPr>
      <w:r w:rsidRPr="00714E8F">
        <w:rPr>
          <w:szCs w:val="20"/>
        </w:rPr>
        <w:drawing>
          <wp:inline distT="0" distB="0" distL="0" distR="0" wp14:anchorId="3EE5D84F" wp14:editId="5A418F9F">
            <wp:extent cx="5410200" cy="1485900"/>
            <wp:effectExtent l="76200" t="76200" r="133350" b="133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681" cy="1486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오름차순 리스트 생성.</w:t>
      </w:r>
      <w:r>
        <w:rPr>
          <w:szCs w:val="20"/>
        </w:rPr>
        <w:t xml:space="preserve"> </w:t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먼저 배열 크기를 매개변수로 받아와서 유효한지 판단한다.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aSize</w:t>
      </w:r>
      <w:proofErr w:type="spellEnd"/>
      <w:r>
        <w:rPr>
          <w:szCs w:val="20"/>
        </w:rPr>
        <w:t>&gt;0)</w:t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or</w:t>
      </w:r>
      <w:r>
        <w:rPr>
          <w:rFonts w:hint="eastAsia"/>
          <w:szCs w:val="20"/>
        </w:rPr>
        <w:t xml:space="preserve">문을 통해 </w:t>
      </w:r>
      <w:r>
        <w:rPr>
          <w:szCs w:val="20"/>
        </w:rPr>
        <w:t>1-aSize</w:t>
      </w:r>
      <w:r>
        <w:rPr>
          <w:rFonts w:hint="eastAsia"/>
          <w:szCs w:val="20"/>
        </w:rPr>
        <w:t>만큼 각각의 인덱스에 각각의 값을 삽입한다.</w:t>
      </w:r>
    </w:p>
    <w:p w:rsidR="00714E8F" w:rsidRDefault="00714E8F" w:rsidP="00714E8F">
      <w:pPr>
        <w:rPr>
          <w:szCs w:val="20"/>
        </w:rPr>
      </w:pPr>
      <w:r w:rsidRPr="00714E8F">
        <w:rPr>
          <w:szCs w:val="20"/>
        </w:rPr>
        <w:drawing>
          <wp:inline distT="0" distB="0" distL="0" distR="0" wp14:anchorId="3CC0322F" wp14:editId="307094F7">
            <wp:extent cx="5438775" cy="1666875"/>
            <wp:effectExtent l="76200" t="76200" r="142875" b="1428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262" cy="1667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내림차순 리스트 생성</w:t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오름차순과 다른 부분은 </w:t>
      </w:r>
      <w:r>
        <w:rPr>
          <w:szCs w:val="20"/>
        </w:rPr>
        <w:t xml:space="preserve">aSize-1 </w:t>
      </w:r>
      <w:r>
        <w:rPr>
          <w:rFonts w:hint="eastAsia"/>
          <w:szCs w:val="20"/>
        </w:rPr>
        <w:t xml:space="preserve">만큼의 </w:t>
      </w:r>
      <w:r>
        <w:rPr>
          <w:szCs w:val="20"/>
        </w:rPr>
        <w:t xml:space="preserve">count 변수를 </w:t>
      </w:r>
      <w:r>
        <w:rPr>
          <w:rFonts w:hint="eastAsia"/>
          <w:szCs w:val="20"/>
        </w:rPr>
        <w:t>따로 생성하여 인덱스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르게 내림차순으로 수를 삽입한다.</w:t>
      </w:r>
    </w:p>
    <w:p w:rsidR="00714E8F" w:rsidRDefault="00714E8F" w:rsidP="00714E8F">
      <w:pPr>
        <w:rPr>
          <w:szCs w:val="20"/>
        </w:rPr>
      </w:pPr>
      <w:r w:rsidRPr="00714E8F">
        <w:rPr>
          <w:szCs w:val="20"/>
        </w:rPr>
        <w:lastRenderedPageBreak/>
        <w:drawing>
          <wp:inline distT="0" distB="0" distL="0" distR="0" wp14:anchorId="23CC4345" wp14:editId="32616AC4">
            <wp:extent cx="5438775" cy="1343025"/>
            <wp:effectExtent l="76200" t="76200" r="142875" b="1428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249" cy="134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무작위로 </w:t>
      </w:r>
      <w:proofErr w:type="spellStart"/>
      <w:r>
        <w:rPr>
          <w:rFonts w:hint="eastAsia"/>
          <w:szCs w:val="20"/>
        </w:rPr>
        <w:t>랜덤값</w:t>
      </w:r>
      <w:proofErr w:type="spellEnd"/>
      <w:r>
        <w:rPr>
          <w:rFonts w:hint="eastAsia"/>
          <w:szCs w:val="20"/>
        </w:rPr>
        <w:t xml:space="preserve"> 리스트 생성</w:t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먼저 오름차순으로 리스트를 생성한다.</w:t>
      </w:r>
    </w:p>
    <w:p w:rsidR="00714E8F" w:rsidRDefault="00714E8F" w:rsidP="00714E8F">
      <w:pPr>
        <w:rPr>
          <w:szCs w:val="20"/>
        </w:rPr>
      </w:pPr>
      <w:r w:rsidRPr="00714E8F">
        <w:rPr>
          <w:szCs w:val="20"/>
        </w:rPr>
        <w:drawing>
          <wp:inline distT="0" distB="0" distL="0" distR="0" wp14:anchorId="67EB7CAA" wp14:editId="7AB017E4">
            <wp:extent cx="5229225" cy="1514475"/>
            <wp:effectExtent l="76200" t="76200" r="142875" b="1428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685" cy="1514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각 원소 l</w:t>
      </w:r>
      <w:r>
        <w:rPr>
          <w:szCs w:val="20"/>
        </w:rPr>
        <w:t>ist[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]</w:t>
      </w:r>
      <w:r>
        <w:rPr>
          <w:rFonts w:hint="eastAsia"/>
          <w:szCs w:val="20"/>
        </w:rPr>
        <w:t>에 대해 무작위 위치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을 생성하여 바꾼다.</w:t>
      </w:r>
    </w:p>
    <w:p w:rsidR="00714E8F" w:rsidRDefault="00714E8F" w:rsidP="00714E8F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해당 리스트를 반환</w:t>
      </w:r>
    </w:p>
    <w:p w:rsidR="00780481" w:rsidRPr="00780481" w:rsidRDefault="00780481" w:rsidP="00780481">
      <w:pPr>
        <w:rPr>
          <w:rFonts w:hint="eastAsia"/>
          <w:szCs w:val="20"/>
        </w:rPr>
      </w:pPr>
    </w:p>
    <w:p w:rsidR="00525CF7" w:rsidRPr="00525CF7" w:rsidRDefault="00525CF7" w:rsidP="00525CF7">
      <w:pPr>
        <w:pStyle w:val="a3"/>
        <w:numPr>
          <w:ilvl w:val="0"/>
          <w:numId w:val="19"/>
        </w:numPr>
        <w:ind w:leftChars="0"/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리스트 정렬</w:t>
      </w:r>
    </w:p>
    <w:p w:rsidR="00525CF7" w:rsidRDefault="00525CF7" w:rsidP="00525CF7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삽입정렬</w:t>
      </w:r>
      <w:proofErr w:type="spellEnd"/>
    </w:p>
    <w:p w:rsidR="00525CF7" w:rsidRDefault="009446BB" w:rsidP="00525CF7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6B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A13671" wp14:editId="223DA2A5">
            <wp:extent cx="5724525" cy="1581150"/>
            <wp:effectExtent l="76200" t="76200" r="142875" b="133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2" cy="1581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6BB" w:rsidRDefault="009446BB" w:rsidP="001526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먼저 </w:t>
      </w:r>
      <w:proofErr w:type="spellStart"/>
      <w:r>
        <w:t>aSize</w:t>
      </w:r>
      <w:proofErr w:type="spellEnd"/>
      <w:r>
        <w:rPr>
          <w:rFonts w:hint="eastAsia"/>
        </w:rPr>
        <w:t>값이 유효한지 판단</w:t>
      </w:r>
    </w:p>
    <w:p w:rsidR="009446BB" w:rsidRDefault="009446BB" w:rsidP="001526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가장 작은 값이 존재하는 위치를 저장할 변수 </w:t>
      </w:r>
      <w:proofErr w:type="spellStart"/>
      <w:r>
        <w:t>minLoc</w:t>
      </w:r>
      <w:proofErr w:type="spellEnd"/>
      <w:r>
        <w:rPr>
          <w:rFonts w:hint="eastAsia"/>
        </w:rPr>
        <w:t xml:space="preserve">을 선언하고 </w:t>
      </w:r>
      <w:r>
        <w:t>0</w:t>
      </w:r>
      <w:r>
        <w:rPr>
          <w:rFonts w:hint="eastAsia"/>
        </w:rPr>
        <w:t>으로 초기화한다.</w:t>
      </w:r>
    </w:p>
    <w:p w:rsidR="009446BB" w:rsidRDefault="009446BB" w:rsidP="001526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주어진 배열에서 가장 작은 값을 찾고 </w:t>
      </w:r>
      <w:r>
        <w:t>0</w:t>
      </w:r>
      <w:r>
        <w:rPr>
          <w:rFonts w:hint="eastAsia"/>
        </w:rPr>
        <w:t xml:space="preserve">으로 삽입하여 </w:t>
      </w:r>
      <w:r>
        <w:t>-</w:t>
      </w:r>
      <w:r>
        <w:rPr>
          <w:rFonts w:hint="eastAsia"/>
        </w:rPr>
        <w:t>무한대 값 역할을 하도록 한다.</w:t>
      </w:r>
    </w:p>
    <w:p w:rsidR="009446BB" w:rsidRDefault="009446BB" w:rsidP="009446BB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6B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1985691" wp14:editId="043C5953">
            <wp:extent cx="6010275" cy="1524000"/>
            <wp:effectExtent l="76200" t="76200" r="142875" b="133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46BB" w:rsidRDefault="00152650" w:rsidP="001526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삽입할 원소를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값으로 선언하고 삽입할 위치를 </w:t>
      </w:r>
      <w:r>
        <w:t>i-1</w:t>
      </w:r>
      <w:r>
        <w:rPr>
          <w:rFonts w:hint="eastAsia"/>
        </w:rPr>
        <w:t>로 선언하여 둘을 비교한다.</w:t>
      </w:r>
    </w:p>
    <w:p w:rsidR="00152650" w:rsidRPr="009446BB" w:rsidRDefault="00152650" w:rsidP="00152650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삽입할 위치의 </w:t>
      </w:r>
      <w:proofErr w:type="spellStart"/>
      <w:r>
        <w:rPr>
          <w:rFonts w:hint="eastAsia"/>
        </w:rPr>
        <w:t>원소값이</w:t>
      </w:r>
      <w:proofErr w:type="spellEnd"/>
      <w:r>
        <w:rPr>
          <w:rFonts w:hint="eastAsia"/>
        </w:rPr>
        <w:t xml:space="preserve"> 삽입할 원소보다 크다면 그 후 모든 값을 </w:t>
      </w:r>
      <w:proofErr w:type="spellStart"/>
      <w:r>
        <w:rPr>
          <w:rFonts w:hint="eastAsia"/>
        </w:rPr>
        <w:t>한칸씩</w:t>
      </w:r>
      <w:proofErr w:type="spellEnd"/>
      <w:r>
        <w:rPr>
          <w:rFonts w:hint="eastAsia"/>
        </w:rPr>
        <w:t xml:space="preserve"> 뒤로 옮기고 해당 위치에 값을 삽입한다.</w:t>
      </w:r>
    </w:p>
    <w:p w:rsidR="00525CF7" w:rsidRDefault="00525CF7" w:rsidP="00525CF7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퀵정렬</w:t>
      </w:r>
      <w:proofErr w:type="spellEnd"/>
    </w:p>
    <w:p w:rsidR="00152650" w:rsidRDefault="00152650" w:rsidP="00152650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65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748D41" wp14:editId="23D237F5">
            <wp:extent cx="5768840" cy="937341"/>
            <wp:effectExtent l="76200" t="76200" r="137160" b="129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937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650" w:rsidRDefault="00152650" w:rsidP="0015265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반으로 나누어 각각의 반에 대해 </w:t>
      </w:r>
      <w:proofErr w:type="spellStart"/>
      <w:r>
        <w:rPr>
          <w:rFonts w:hint="eastAsia"/>
        </w:rPr>
        <w:t>퀵정렬을</w:t>
      </w:r>
      <w:proofErr w:type="spellEnd"/>
      <w:r>
        <w:rPr>
          <w:rFonts w:hint="eastAsia"/>
        </w:rPr>
        <w:t xml:space="preserve"> 실행한다.</w:t>
      </w:r>
      <w:r>
        <w:t xml:space="preserve"> (</w:t>
      </w:r>
      <w:r>
        <w:rPr>
          <w:rFonts w:hint="eastAsia"/>
        </w:rPr>
        <w:t>재귀)</w:t>
      </w:r>
    </w:p>
    <w:p w:rsidR="00152650" w:rsidRDefault="00152650" w:rsidP="00152650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650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DC3E40" wp14:editId="07E3BAED">
            <wp:extent cx="6000750" cy="1771650"/>
            <wp:effectExtent l="76200" t="76200" r="133350" b="133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650" w:rsidRPr="00152650" w:rsidRDefault="00152650" w:rsidP="00152650">
      <w:pPr>
        <w:pStyle w:val="a3"/>
        <w:numPr>
          <w:ilvl w:val="0"/>
          <w:numId w:val="25"/>
        </w:numPr>
        <w:ind w:leftChars="0"/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artition 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함수</w:t>
      </w:r>
    </w:p>
    <w:p w:rsidR="00152650" w:rsidRPr="00152650" w:rsidRDefault="00152650" w:rsidP="00152650">
      <w:pPr>
        <w:pStyle w:val="a3"/>
        <w:numPr>
          <w:ilvl w:val="0"/>
          <w:numId w:val="25"/>
        </w:numPr>
        <w:ind w:leftChars="0"/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ef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를 </w:t>
      </w: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Righ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로,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right+1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위치를 </w:t>
      </w: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Lef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로 설정한다.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pivo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은 함수를 통해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ft 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값을 받는다.</w:t>
      </w:r>
    </w:p>
    <w:p w:rsidR="00152650" w:rsidRPr="00152650" w:rsidRDefault="00152650" w:rsidP="00152650">
      <w:pPr>
        <w:pStyle w:val="a3"/>
        <w:numPr>
          <w:ilvl w:val="0"/>
          <w:numId w:val="25"/>
        </w:numPr>
        <w:ind w:leftChars="0"/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Righ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은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lef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로 걸어가며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pivo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보다 적은 값을 찾아 멈추고,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Lef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는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righ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로 걸어가며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pivo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보다 큰 값을 찾아 멈춘다.</w:t>
      </w:r>
    </w:p>
    <w:p w:rsidR="00152650" w:rsidRPr="00152650" w:rsidRDefault="00152650" w:rsidP="00152650">
      <w:pPr>
        <w:pStyle w:val="a3"/>
        <w:numPr>
          <w:ilvl w:val="0"/>
          <w:numId w:val="25"/>
        </w:numPr>
        <w:ind w:leftChars="0"/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둘을 비교하여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swap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한다.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52650" w:rsidRPr="00152650" w:rsidRDefault="00152650" w:rsidP="00152650">
      <w:pPr>
        <w:pStyle w:val="a3"/>
        <w:numPr>
          <w:ilvl w:val="0"/>
          <w:numId w:val="25"/>
        </w:numPr>
        <w:ind w:leftChars="0"/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Righ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가 </w:t>
      </w: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Lef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보다 커지면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pivot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과 </w:t>
      </w:r>
      <w:proofErr w:type="spellStart"/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toLeft</w:t>
      </w:r>
      <w:proofErr w:type="spellEnd"/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를 </w:t>
      </w:r>
      <w:r w:rsidRPr="00152650">
        <w:rPr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swap </w:t>
      </w:r>
      <w:r w:rsidRPr="00152650">
        <w:rPr>
          <w:rFonts w:hint="eastAsia"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t>한다.</w:t>
      </w:r>
    </w:p>
    <w:p w:rsidR="009707EE" w:rsidRDefault="00525CF7" w:rsidP="00525CF7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</w:t>
      </w:r>
      <w:r w:rsidR="009707EE" w:rsidRPr="00122BEF">
        <w:rPr>
          <w:rFonts w:hint="eastAsia"/>
          <w:b/>
          <w:sz w:val="24"/>
          <w:szCs w:val="24"/>
        </w:rPr>
        <w:t>종합 설명서</w:t>
      </w:r>
    </w:p>
    <w:p w:rsidR="006A319D" w:rsidRPr="006A319D" w:rsidRDefault="006A319D" w:rsidP="006A319D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프로그램 실행 순서대로 설명해보자.</w:t>
      </w:r>
    </w:p>
    <w:p w:rsidR="004D0E11" w:rsidRDefault="00152650" w:rsidP="004D0E11">
      <w:pPr>
        <w:rPr>
          <w:szCs w:val="20"/>
        </w:rPr>
      </w:pPr>
      <w:r w:rsidRPr="00152650">
        <w:rPr>
          <w:szCs w:val="20"/>
        </w:rPr>
        <w:drawing>
          <wp:inline distT="0" distB="0" distL="0" distR="0" wp14:anchorId="0D843B57" wp14:editId="0A6B0A2E">
            <wp:extent cx="5591175" cy="1476375"/>
            <wp:effectExtent l="76200" t="76200" r="142875" b="1428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664" cy="1476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556" w:rsidRDefault="00DC2679" w:rsidP="004D0E11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</w:t>
      </w:r>
      <w:r>
        <w:rPr>
          <w:rFonts w:hint="eastAsia"/>
          <w:szCs w:val="20"/>
        </w:rPr>
        <w:t xml:space="preserve">에서 </w:t>
      </w:r>
      <w:proofErr w:type="spellStart"/>
      <w:proofErr w:type="gramStart"/>
      <w:r>
        <w:rPr>
          <w:szCs w:val="20"/>
        </w:rPr>
        <w:t>AppController</w:t>
      </w:r>
      <w:proofErr w:type="spellEnd"/>
      <w:r w:rsidR="002E6B61"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객체를 생성하여 </w:t>
      </w:r>
      <w:r>
        <w:rPr>
          <w:szCs w:val="20"/>
        </w:rPr>
        <w:t xml:space="preserve">run 한다. </w:t>
      </w:r>
      <w:r>
        <w:rPr>
          <w:rFonts w:hint="eastAsia"/>
          <w:szCs w:val="20"/>
        </w:rPr>
        <w:t>프로그램</w:t>
      </w:r>
      <w:r w:rsidR="00A4655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실행</w:t>
      </w:r>
      <w:r w:rsidR="00A46556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AA35F4" w:rsidRDefault="00152650" w:rsidP="002F2F27">
      <w:pPr>
        <w:rPr>
          <w:szCs w:val="20"/>
        </w:rPr>
      </w:pPr>
      <w:r w:rsidRPr="00152650">
        <w:rPr>
          <w:szCs w:val="20"/>
        </w:rPr>
        <w:drawing>
          <wp:inline distT="0" distB="0" distL="0" distR="0" wp14:anchorId="034DD05B" wp14:editId="14BAA2FE">
            <wp:extent cx="5753100" cy="1800225"/>
            <wp:effectExtent l="76200" t="76200" r="133350" b="1428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605" cy="1800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970" w:rsidRPr="00AD3970" w:rsidRDefault="000B766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 w:rsidRPr="00AD3970">
        <w:rPr>
          <w:rFonts w:hint="eastAsia"/>
          <w:szCs w:val="20"/>
        </w:rPr>
        <w:t>A</w:t>
      </w:r>
      <w:r w:rsidRPr="00AD3970">
        <w:rPr>
          <w:szCs w:val="20"/>
        </w:rPr>
        <w:t>pp</w:t>
      </w:r>
      <w:r w:rsidR="00AD3970" w:rsidRPr="00AD3970">
        <w:rPr>
          <w:szCs w:val="20"/>
        </w:rPr>
        <w:t>Controller</w:t>
      </w:r>
      <w:proofErr w:type="spellEnd"/>
      <w:r w:rsidR="00AD3970" w:rsidRPr="00AD3970">
        <w:rPr>
          <w:rFonts w:hint="eastAsia"/>
          <w:szCs w:val="20"/>
        </w:rPr>
        <w:t>의 r</w:t>
      </w:r>
      <w:r w:rsidR="00AD3970" w:rsidRPr="00AD3970">
        <w:rPr>
          <w:szCs w:val="20"/>
        </w:rPr>
        <w:t>un 함수</w:t>
      </w:r>
      <w:r w:rsidR="00AD3970" w:rsidRPr="00AD3970">
        <w:rPr>
          <w:rFonts w:hint="eastAsia"/>
          <w:szCs w:val="20"/>
        </w:rPr>
        <w:t>이다.</w:t>
      </w:r>
      <w:r w:rsidR="00AD3970" w:rsidRPr="00AD3970">
        <w:rPr>
          <w:szCs w:val="20"/>
        </w:rPr>
        <w:t xml:space="preserve"> </w:t>
      </w:r>
      <w:r w:rsidR="00AD3970">
        <w:rPr>
          <w:rFonts w:hint="eastAsia"/>
          <w:szCs w:val="20"/>
        </w:rPr>
        <w:t>프로그램 실행</w:t>
      </w:r>
    </w:p>
    <w:p w:rsidR="000B7660" w:rsidRPr="00AD3970" w:rsidRDefault="00AD3970" w:rsidP="00AD3970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 w:rsidRPr="00AD3970">
        <w:rPr>
          <w:rFonts w:hint="eastAsia"/>
          <w:szCs w:val="20"/>
        </w:rPr>
        <w:t>오름차순,</w:t>
      </w:r>
      <w:r w:rsidRPr="00AD3970">
        <w:rPr>
          <w:szCs w:val="20"/>
        </w:rPr>
        <w:t xml:space="preserve"> </w:t>
      </w:r>
      <w:r w:rsidRPr="00AD3970">
        <w:rPr>
          <w:rFonts w:hint="eastAsia"/>
          <w:szCs w:val="20"/>
        </w:rPr>
        <w:t>내림차순,</w:t>
      </w:r>
      <w:r w:rsidRPr="00AD3970">
        <w:rPr>
          <w:szCs w:val="20"/>
        </w:rPr>
        <w:t xml:space="preserve"> </w:t>
      </w:r>
      <w:r w:rsidRPr="00AD3970">
        <w:rPr>
          <w:rFonts w:hint="eastAsia"/>
          <w:szCs w:val="20"/>
        </w:rPr>
        <w:t>랜덤 값 리스트에 대한 실행을 각각의 함수를 통해 진행한다.</w:t>
      </w:r>
    </w:p>
    <w:p w:rsidR="00AA35F4" w:rsidRDefault="00AD3970" w:rsidP="002F2F27">
      <w:pPr>
        <w:rPr>
          <w:szCs w:val="20"/>
        </w:rPr>
      </w:pPr>
      <w:r w:rsidRPr="00AD3970">
        <w:rPr>
          <w:szCs w:val="20"/>
        </w:rPr>
        <w:drawing>
          <wp:inline distT="0" distB="0" distL="0" distR="0" wp14:anchorId="2B592611" wp14:editId="544A5AD9">
            <wp:extent cx="6086475" cy="923925"/>
            <wp:effectExtent l="76200" t="76200" r="142875" b="1428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랜덤값</w:t>
      </w:r>
      <w:proofErr w:type="spellEnd"/>
      <w:r>
        <w:rPr>
          <w:rFonts w:hint="eastAsia"/>
          <w:szCs w:val="20"/>
        </w:rPr>
        <w:t xml:space="preserve"> 리스트를 실행하는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validateWithRandomOrderLis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이다.</w:t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istOrder</w:t>
      </w:r>
      <w:proofErr w:type="spellEnd"/>
      <w:r>
        <w:rPr>
          <w:rFonts w:hint="eastAsia"/>
          <w:szCs w:val="20"/>
        </w:rPr>
        <w:t xml:space="preserve">에서 </w:t>
      </w:r>
      <w:r>
        <w:rPr>
          <w:szCs w:val="20"/>
        </w:rPr>
        <w:t>Random</w:t>
      </w:r>
      <w:r>
        <w:rPr>
          <w:rFonts w:hint="eastAsia"/>
          <w:szCs w:val="20"/>
        </w:rPr>
        <w:t>으로 지정한다.</w:t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크기가 T</w:t>
      </w:r>
      <w:r>
        <w:rPr>
          <w:szCs w:val="20"/>
        </w:rPr>
        <w:t>EST_SIZE</w:t>
      </w:r>
      <w:r>
        <w:rPr>
          <w:rFonts w:hint="eastAsia"/>
          <w:szCs w:val="20"/>
        </w:rPr>
        <w:t>인 크기의 배열을 생성한다.</w:t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처음 </w:t>
      </w:r>
      <w:r>
        <w:rPr>
          <w:szCs w:val="20"/>
        </w:rPr>
        <w:t>5</w:t>
      </w:r>
      <w:r>
        <w:rPr>
          <w:rFonts w:hint="eastAsia"/>
          <w:szCs w:val="20"/>
        </w:rPr>
        <w:t>개 원소를 출력한다.</w:t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결과값을 출력한다.</w:t>
      </w:r>
    </w:p>
    <w:p w:rsidR="00AD3970" w:rsidRDefault="00AD3970" w:rsidP="00AD3970">
      <w:pPr>
        <w:rPr>
          <w:szCs w:val="20"/>
        </w:rPr>
      </w:pPr>
      <w:r w:rsidRPr="00AD3970">
        <w:rPr>
          <w:szCs w:val="20"/>
        </w:rPr>
        <w:lastRenderedPageBreak/>
        <w:drawing>
          <wp:inline distT="0" distB="0" distL="0" distR="0" wp14:anchorId="42AF8EDC" wp14:editId="50D09669">
            <wp:extent cx="6057900" cy="1333500"/>
            <wp:effectExtent l="76200" t="76200" r="133350" b="133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리스트의 첫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 원소를 출력하는 </w:t>
      </w:r>
      <w:proofErr w:type="spellStart"/>
      <w:r>
        <w:rPr>
          <w:szCs w:val="20"/>
        </w:rPr>
        <w:t>showFirshPartOfDataLis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이다.</w:t>
      </w:r>
    </w:p>
    <w:p w:rsidR="00AD3970" w:rsidRDefault="00AD3970" w:rsidP="00AD3970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미리 정의한 </w:t>
      </w:r>
      <w:r>
        <w:rPr>
          <w:szCs w:val="20"/>
        </w:rPr>
        <w:t>FIRST_PART_SIZE (5</w:t>
      </w:r>
      <w:r>
        <w:rPr>
          <w:rFonts w:hint="eastAsia"/>
          <w:szCs w:val="20"/>
        </w:rPr>
        <w:t>개)</w:t>
      </w:r>
      <w:r>
        <w:rPr>
          <w:szCs w:val="20"/>
        </w:rPr>
        <w:t xml:space="preserve"> 만큼 </w:t>
      </w:r>
      <w:r>
        <w:rPr>
          <w:rFonts w:hint="eastAsia"/>
          <w:szCs w:val="20"/>
        </w:rPr>
        <w:t>반복문을 반복하여 원소를 출력한다.</w:t>
      </w:r>
    </w:p>
    <w:p w:rsidR="00225935" w:rsidRDefault="00225935" w:rsidP="00225935">
      <w:pPr>
        <w:rPr>
          <w:szCs w:val="20"/>
        </w:rPr>
      </w:pPr>
      <w:r w:rsidRPr="00225935">
        <w:rPr>
          <w:szCs w:val="20"/>
        </w:rPr>
        <w:drawing>
          <wp:inline distT="0" distB="0" distL="0" distR="0" wp14:anchorId="0A99470F" wp14:editId="27F70DA0">
            <wp:extent cx="4373880" cy="762000"/>
            <wp:effectExtent l="76200" t="76200" r="140970" b="133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65" cy="7620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935" w:rsidRDefault="00225935" w:rsidP="00225935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동일한 리스트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정렬한다 </w:t>
      </w:r>
      <w:r>
        <w:rPr>
          <w:szCs w:val="20"/>
        </w:rPr>
        <w:t>(Quick, Insert)</w:t>
      </w:r>
    </w:p>
    <w:p w:rsidR="00225935" w:rsidRDefault="00225935" w:rsidP="00225935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매번 원본 리스트를 복사하여 정렬한다.</w:t>
      </w:r>
    </w:p>
    <w:p w:rsidR="00225935" w:rsidRDefault="00225935" w:rsidP="00225935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opy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주어진 배열 객체의 복사본을 만든다.</w:t>
      </w:r>
    </w:p>
    <w:p w:rsidR="00225935" w:rsidRPr="00225935" w:rsidRDefault="00225935" w:rsidP="00225935">
      <w:pPr>
        <w:rPr>
          <w:rFonts w:hint="eastAsia"/>
          <w:szCs w:val="20"/>
        </w:rPr>
      </w:pPr>
      <w:r w:rsidRPr="00225935">
        <w:rPr>
          <w:szCs w:val="20"/>
        </w:rPr>
        <w:drawing>
          <wp:inline distT="0" distB="0" distL="0" distR="0" wp14:anchorId="2CAFB11E" wp14:editId="5DDA3F8A">
            <wp:extent cx="4362448" cy="1304925"/>
            <wp:effectExtent l="76200" t="76200" r="133985" b="1238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362" cy="13057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970" w:rsidRDefault="00225935" w:rsidP="00225935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주어진 </w:t>
      </w:r>
      <w:proofErr w:type="spellStart"/>
      <w:r>
        <w:rPr>
          <w:szCs w:val="20"/>
        </w:rPr>
        <w:t>aList</w:t>
      </w:r>
      <w:proofErr w:type="spellEnd"/>
      <w:r>
        <w:rPr>
          <w:rFonts w:hint="eastAsia"/>
          <w:szCs w:val="20"/>
        </w:rPr>
        <w:t xml:space="preserve"> 원소들이 오름차순으로 되어있으면 </w:t>
      </w:r>
      <w:r>
        <w:rPr>
          <w:szCs w:val="20"/>
        </w:rPr>
        <w:t>True</w:t>
      </w:r>
      <w:r>
        <w:rPr>
          <w:rFonts w:hint="eastAsia"/>
          <w:szCs w:val="20"/>
        </w:rPr>
        <w:t>를 반환한다.</w:t>
      </w:r>
    </w:p>
    <w:p w:rsidR="00225935" w:rsidRPr="00225935" w:rsidRDefault="00225935" w:rsidP="00225935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함수가 </w:t>
      </w:r>
      <w:r>
        <w:rPr>
          <w:szCs w:val="20"/>
        </w:rPr>
        <w:t>true</w:t>
      </w:r>
      <w:r>
        <w:rPr>
          <w:rFonts w:hint="eastAsia"/>
          <w:szCs w:val="20"/>
        </w:rPr>
        <w:t>면 검증이 올바르다는 출력문을,</w:t>
      </w:r>
      <w:r>
        <w:rPr>
          <w:szCs w:val="20"/>
        </w:rPr>
        <w:t xml:space="preserve"> false</w:t>
      </w:r>
      <w:r>
        <w:rPr>
          <w:rFonts w:hint="eastAsia"/>
          <w:szCs w:val="20"/>
        </w:rPr>
        <w:t>면 검증이 잘 못되었다는 출력문을 출력한다.</w:t>
      </w:r>
    </w:p>
    <w:p w:rsidR="002F2F27" w:rsidRPr="00AA35F4" w:rsidRDefault="002F2F27" w:rsidP="002F2F27">
      <w:pPr>
        <w:rPr>
          <w:szCs w:val="20"/>
        </w:rPr>
      </w:pPr>
    </w:p>
    <w:p w:rsidR="002F2F27" w:rsidRDefault="002F2F27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5E6593" w:rsidRDefault="005E6593" w:rsidP="002F2F27">
      <w:pPr>
        <w:rPr>
          <w:szCs w:val="20"/>
        </w:rPr>
      </w:pPr>
    </w:p>
    <w:p w:rsidR="002F2F27" w:rsidRDefault="002F2F27" w:rsidP="002F2F27">
      <w:pPr>
        <w:rPr>
          <w:szCs w:val="20"/>
        </w:rPr>
      </w:pPr>
    </w:p>
    <w:p w:rsidR="00225935" w:rsidRPr="002F2F27" w:rsidRDefault="00225935" w:rsidP="002F2F27">
      <w:pPr>
        <w:rPr>
          <w:rFonts w:hint="eastAsia"/>
          <w:szCs w:val="20"/>
        </w:rPr>
      </w:pPr>
    </w:p>
    <w:p w:rsidR="009707EE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540EA1">
        <w:rPr>
          <w:rFonts w:hint="eastAsia"/>
          <w:b/>
          <w:sz w:val="28"/>
          <w:szCs w:val="28"/>
        </w:rPr>
        <w:t xml:space="preserve">프로그램 </w:t>
      </w:r>
      <w:proofErr w:type="gramStart"/>
      <w:r w:rsidRPr="00540EA1">
        <w:rPr>
          <w:rFonts w:hint="eastAsia"/>
          <w:b/>
          <w:sz w:val="28"/>
          <w:szCs w:val="28"/>
        </w:rPr>
        <w:t xml:space="preserve">장단점 </w:t>
      </w:r>
      <w:r w:rsidRPr="00540EA1">
        <w:rPr>
          <w:b/>
          <w:sz w:val="28"/>
          <w:szCs w:val="28"/>
        </w:rPr>
        <w:t>/</w:t>
      </w:r>
      <w:proofErr w:type="gramEnd"/>
      <w:r w:rsidRPr="00540EA1">
        <w:rPr>
          <w:b/>
          <w:sz w:val="28"/>
          <w:szCs w:val="28"/>
        </w:rPr>
        <w:t xml:space="preserve"> </w:t>
      </w:r>
      <w:r w:rsidRPr="00540EA1">
        <w:rPr>
          <w:rFonts w:hint="eastAsia"/>
          <w:b/>
          <w:sz w:val="28"/>
          <w:szCs w:val="28"/>
        </w:rPr>
        <w:t>특이점 분석</w:t>
      </w:r>
    </w:p>
    <w:p w:rsidR="00FF16C5" w:rsidRPr="00FF16C5" w:rsidRDefault="00FF16C5" w:rsidP="00FF16C5">
      <w:pPr>
        <w:rPr>
          <w:b/>
          <w:sz w:val="28"/>
          <w:szCs w:val="28"/>
        </w:rPr>
      </w:pPr>
    </w:p>
    <w:p w:rsidR="00813971" w:rsidRP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장점</w:t>
      </w:r>
    </w:p>
    <w:p w:rsidR="004C06DE" w:rsidRDefault="0076625F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정렬에 공통부분을 추상클래스로 정의하여 새로운 정렬을 추가하거나 정렬을 수정하고 싶을 때,</w:t>
      </w:r>
      <w:r>
        <w:rPr>
          <w:szCs w:val="20"/>
        </w:rPr>
        <w:t xml:space="preserve"> Sort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 xml:space="preserve">Swap </w:t>
      </w:r>
      <w:r>
        <w:rPr>
          <w:rFonts w:hint="eastAsia"/>
          <w:szCs w:val="20"/>
        </w:rPr>
        <w:t>함수에 대한 수정은 하지 않고 사용하여 구현할 수 있다.</w:t>
      </w:r>
    </w:p>
    <w:p w:rsidR="0076625F" w:rsidRDefault="0076625F" w:rsidP="00072B4D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각 정렬에 대한 검증을 해볼 수 있어서 구현한 정렬이 올바르게 작동하는지 확인할 수 있다.</w:t>
      </w:r>
    </w:p>
    <w:p w:rsidR="0076625F" w:rsidRPr="0076625F" w:rsidRDefault="0076625F" w:rsidP="0076625F">
      <w:pPr>
        <w:rPr>
          <w:rFonts w:hint="eastAsia"/>
          <w:szCs w:val="20"/>
        </w:rPr>
      </w:pPr>
    </w:p>
    <w:p w:rsidR="00813971" w:rsidRDefault="00813971" w:rsidP="00813971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813971">
        <w:rPr>
          <w:rFonts w:hint="eastAsia"/>
          <w:b/>
          <w:sz w:val="24"/>
          <w:szCs w:val="24"/>
        </w:rPr>
        <w:t>단점</w:t>
      </w:r>
    </w:p>
    <w:p w:rsidR="006E27EB" w:rsidRDefault="0076625F" w:rsidP="0076625F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4C06DE">
        <w:rPr>
          <w:szCs w:val="20"/>
        </w:rPr>
        <w:t xml:space="preserve"> </w:t>
      </w:r>
    </w:p>
    <w:p w:rsidR="004B4CFC" w:rsidRDefault="004B4CFC" w:rsidP="0024322D">
      <w:pPr>
        <w:rPr>
          <w:szCs w:val="20"/>
        </w:rPr>
      </w:pPr>
    </w:p>
    <w:p w:rsidR="0024322D" w:rsidRPr="0024322D" w:rsidRDefault="0024322D" w:rsidP="0024322D">
      <w:pPr>
        <w:rPr>
          <w:szCs w:val="20"/>
        </w:rPr>
      </w:pPr>
    </w:p>
    <w:p w:rsidR="008B4240" w:rsidRPr="00320D53" w:rsidRDefault="009707EE" w:rsidP="00320D53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320D53">
        <w:rPr>
          <w:rFonts w:hint="eastAsia"/>
          <w:b/>
          <w:sz w:val="28"/>
          <w:szCs w:val="28"/>
        </w:rPr>
        <w:t>실행 결과 분석</w:t>
      </w:r>
    </w:p>
    <w:p w:rsidR="006E27EB" w:rsidRPr="00976CF7" w:rsidRDefault="009707EE" w:rsidP="006E27E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입력과 출력</w:t>
      </w:r>
    </w:p>
    <w:p w:rsidR="006C298C" w:rsidRDefault="00D33202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20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593EDB" wp14:editId="333518E0">
            <wp:extent cx="6188710" cy="279527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02" w:rsidRDefault="00D33202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625F" w:rsidRDefault="0076625F" w:rsidP="006C298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625F" w:rsidRPr="006C298C" w:rsidRDefault="0076625F" w:rsidP="006C298C">
      <w:pP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7EE" w:rsidRDefault="009707EE" w:rsidP="009707E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122BEF">
        <w:rPr>
          <w:rFonts w:hint="eastAsia"/>
          <w:b/>
          <w:sz w:val="24"/>
          <w:szCs w:val="24"/>
        </w:rPr>
        <w:t>결과 분석</w:t>
      </w:r>
      <w:r w:rsidRPr="00122BEF">
        <w:rPr>
          <w:b/>
          <w:sz w:val="24"/>
          <w:szCs w:val="24"/>
        </w:rPr>
        <w:t xml:space="preserve"> (</w:t>
      </w:r>
      <w:r w:rsidRPr="00122BEF">
        <w:rPr>
          <w:rFonts w:hint="eastAsia"/>
          <w:b/>
          <w:sz w:val="24"/>
          <w:szCs w:val="24"/>
        </w:rPr>
        <w:t>자신의 논리적 평가,</w:t>
      </w:r>
      <w:r w:rsidRPr="00122BEF">
        <w:rPr>
          <w:b/>
          <w:sz w:val="24"/>
          <w:szCs w:val="24"/>
        </w:rPr>
        <w:t xml:space="preserve"> </w:t>
      </w:r>
      <w:r w:rsidRPr="00122BEF">
        <w:rPr>
          <w:rFonts w:hint="eastAsia"/>
          <w:b/>
          <w:sz w:val="24"/>
          <w:szCs w:val="24"/>
        </w:rPr>
        <w:t>기타 느낀 점)</w:t>
      </w:r>
    </w:p>
    <w:p w:rsidR="0076625F" w:rsidRDefault="00844AB4" w:rsidP="0076625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구현한 코드에 대한 검증을 할 수 있어서 유용한 프로그램이라고 생각했다.</w:t>
      </w:r>
    </w:p>
    <w:p w:rsidR="007F30FF" w:rsidRDefault="007F30FF" w:rsidP="00133B6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.</w:t>
      </w:r>
    </w:p>
    <w:p w:rsidR="007F30FF" w:rsidRDefault="007F30FF" w:rsidP="007F30FF"/>
    <w:p w:rsidR="006A2110" w:rsidRDefault="00133B68" w:rsidP="006A21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생각해 볼 점</w:t>
      </w:r>
    </w:p>
    <w:p w:rsidR="00195BBB" w:rsidRDefault="006A2110" w:rsidP="006A211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추상클래스와 인터페이스의 차이점</w:t>
      </w:r>
    </w:p>
    <w:p w:rsidR="006A2110" w:rsidRDefault="006A2110" w:rsidP="006A211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A</w:t>
      </w:r>
      <w:r>
        <w:t>bstract :</w:t>
      </w:r>
      <w:proofErr w:type="gramEnd"/>
      <w:r>
        <w:t xml:space="preserve"> </w:t>
      </w:r>
      <w:r>
        <w:rPr>
          <w:rFonts w:hint="eastAsia"/>
        </w:rPr>
        <w:t>추상 메소드가 하나이상 포함 된 경우.</w:t>
      </w:r>
      <w:r>
        <w:t xml:space="preserve"> </w:t>
      </w:r>
      <w:r>
        <w:rPr>
          <w:rFonts w:hint="eastAsia"/>
        </w:rPr>
        <w:t>new 연산자를 이용하여 객체를 생성할 수 있다.</w:t>
      </w:r>
      <w:r>
        <w:t xml:space="preserve"> </w:t>
      </w:r>
      <w:r>
        <w:rPr>
          <w:rFonts w:hint="eastAsia"/>
        </w:rPr>
        <w:t>단일 상속만 가능하다.</w:t>
      </w:r>
    </w:p>
    <w:p w:rsidR="006A2110" w:rsidRDefault="006A2110" w:rsidP="006A211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</w:t>
      </w:r>
      <w:r>
        <w:t>nterface :</w:t>
      </w:r>
      <w:proofErr w:type="gramEnd"/>
      <w:r>
        <w:t xml:space="preserve"> </w:t>
      </w:r>
      <w:r>
        <w:rPr>
          <w:rFonts w:hint="eastAsia"/>
        </w:rPr>
        <w:t>모든 메소드가 추상 메소드인 경우.</w:t>
      </w:r>
      <w:r>
        <w:t xml:space="preserve"> </w:t>
      </w:r>
      <w:r>
        <w:rPr>
          <w:rFonts w:hint="eastAsia"/>
        </w:rPr>
        <w:t>구현 객체가 같은 동작을 하는 것을 보장한다.</w:t>
      </w:r>
      <w:r>
        <w:t xml:space="preserve"> </w:t>
      </w:r>
      <w:r>
        <w:rPr>
          <w:rFonts w:hint="eastAsia"/>
        </w:rPr>
        <w:t>다중 상속이 가능하다.</w:t>
      </w:r>
    </w:p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6A2110" w:rsidRDefault="006A2110" w:rsidP="006A2110"/>
    <w:p w:rsidR="00ED487C" w:rsidRDefault="00ED487C" w:rsidP="006A2110">
      <w:pPr>
        <w:rPr>
          <w:rFonts w:hint="eastAsia"/>
        </w:rPr>
      </w:pPr>
    </w:p>
    <w:p w:rsidR="00484852" w:rsidRDefault="00E17AD9" w:rsidP="004F108C">
      <w:pPr>
        <w:pStyle w:val="a3"/>
        <w:numPr>
          <w:ilvl w:val="0"/>
          <w:numId w:val="21"/>
        </w:numPr>
        <w:ind w:leftChars="0"/>
        <w:rPr>
          <w:b/>
          <w:sz w:val="28"/>
          <w:szCs w:val="28"/>
        </w:rPr>
      </w:pPr>
      <w:r w:rsidRPr="00E17AD9">
        <w:rPr>
          <w:rFonts w:hint="eastAsia"/>
          <w:b/>
          <w:sz w:val="28"/>
          <w:szCs w:val="28"/>
        </w:rPr>
        <w:t>소스코드</w:t>
      </w:r>
    </w:p>
    <w:p w:rsidR="003F001F" w:rsidRDefault="00ED487C" w:rsidP="004F108C">
      <w:pPr>
        <w:rPr>
          <w:b/>
          <w:szCs w:val="20"/>
        </w:rPr>
      </w:pPr>
      <w:r w:rsidRPr="00ED487C">
        <w:rPr>
          <w:b/>
          <w:szCs w:val="20"/>
        </w:rPr>
        <w:drawing>
          <wp:inline distT="0" distB="0" distL="0" distR="0" wp14:anchorId="58CC010B" wp14:editId="2550DD23">
            <wp:extent cx="3909070" cy="32289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644" cy="32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AppView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  <w:r w:rsidRPr="003F001F">
        <w:rPr>
          <w:b/>
          <w:szCs w:val="20"/>
        </w:rPr>
        <w:drawing>
          <wp:inline distT="0" distB="0" distL="0" distR="0" wp14:anchorId="0BE450C2" wp14:editId="623C2426">
            <wp:extent cx="4523911" cy="2857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937" cy="28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InsertionSort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35CF60EF" wp14:editId="6EFF728A">
            <wp:extent cx="3982674" cy="55245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6651" cy="55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DataGenerator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  <w:r w:rsidRPr="003F001F">
        <w:rPr>
          <w:b/>
          <w:szCs w:val="20"/>
        </w:rPr>
        <w:drawing>
          <wp:inline distT="0" distB="0" distL="0" distR="0" wp14:anchorId="7FA6187D" wp14:editId="3D3A96AD">
            <wp:extent cx="3489889" cy="18859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8" cy="18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r>
        <w:rPr>
          <w:b/>
          <w:szCs w:val="20"/>
        </w:rPr>
        <w:t>Sort]</w:t>
      </w:r>
    </w:p>
    <w:p w:rsidR="003F001F" w:rsidRDefault="003F001F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52758D32" wp14:editId="2DD0C8C4">
            <wp:extent cx="4250470" cy="42291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4044" cy="42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QuickSort</w:t>
      </w:r>
      <w:proofErr w:type="spellEnd"/>
      <w:r>
        <w:rPr>
          <w:b/>
          <w:szCs w:val="20"/>
        </w:rPr>
        <w:t>]</w:t>
      </w:r>
    </w:p>
    <w:p w:rsidR="003F001F" w:rsidRDefault="003F001F" w:rsidP="004F108C">
      <w:pPr>
        <w:rPr>
          <w:b/>
          <w:szCs w:val="20"/>
        </w:rPr>
      </w:pPr>
    </w:p>
    <w:p w:rsidR="003F001F" w:rsidRDefault="003F001F" w:rsidP="004F108C">
      <w:pPr>
        <w:rPr>
          <w:b/>
          <w:szCs w:val="20"/>
        </w:rPr>
      </w:pPr>
      <w:r w:rsidRPr="003F001F">
        <w:rPr>
          <w:b/>
          <w:szCs w:val="20"/>
        </w:rPr>
        <w:drawing>
          <wp:inline distT="0" distB="0" distL="0" distR="0" wp14:anchorId="61A36A3C" wp14:editId="03B29D4C">
            <wp:extent cx="4329102" cy="27813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065" cy="27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F" w:rsidRDefault="003F001F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b/>
          <w:szCs w:val="20"/>
        </w:rPr>
        <w:t>ListOrder</w:t>
      </w:r>
      <w:proofErr w:type="spellEnd"/>
      <w:r>
        <w:rPr>
          <w:b/>
          <w:szCs w:val="20"/>
        </w:rPr>
        <w:t>]</w:t>
      </w:r>
    </w:p>
    <w:p w:rsidR="004F108C" w:rsidRDefault="00ED487C" w:rsidP="004F108C">
      <w:pPr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106FB00A" wp14:editId="205557D4">
            <wp:extent cx="4143375" cy="8415778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807" cy="84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7C" w:rsidRDefault="00ED487C" w:rsidP="004F108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proofErr w:type="spellStart"/>
      <w:r>
        <w:rPr>
          <w:rFonts w:hint="eastAsia"/>
          <w:b/>
          <w:szCs w:val="20"/>
        </w:rPr>
        <w:t>A</w:t>
      </w:r>
      <w:r>
        <w:rPr>
          <w:b/>
          <w:szCs w:val="20"/>
        </w:rPr>
        <w:t>ppController</w:t>
      </w:r>
      <w:proofErr w:type="spellEnd"/>
      <w:r>
        <w:rPr>
          <w:b/>
          <w:szCs w:val="20"/>
        </w:rPr>
        <w:t>]</w:t>
      </w:r>
      <w:bookmarkStart w:id="0" w:name="_GoBack"/>
      <w:bookmarkEnd w:id="0"/>
    </w:p>
    <w:sectPr w:rsidR="00ED487C" w:rsidSect="00901615">
      <w:type w:val="continuous"/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CC8"/>
    <w:multiLevelType w:val="hybridMultilevel"/>
    <w:tmpl w:val="5DEA3266"/>
    <w:lvl w:ilvl="0" w:tplc="1BF0372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C29A3"/>
    <w:multiLevelType w:val="hybridMultilevel"/>
    <w:tmpl w:val="BC9C4756"/>
    <w:lvl w:ilvl="0" w:tplc="3FBED4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A116F3"/>
    <w:multiLevelType w:val="hybridMultilevel"/>
    <w:tmpl w:val="D59C6A76"/>
    <w:lvl w:ilvl="0" w:tplc="2F38D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93C21"/>
    <w:multiLevelType w:val="hybridMultilevel"/>
    <w:tmpl w:val="ACE681DA"/>
    <w:lvl w:ilvl="0" w:tplc="329AB4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C12FE"/>
    <w:multiLevelType w:val="hybridMultilevel"/>
    <w:tmpl w:val="39BC2E5E"/>
    <w:lvl w:ilvl="0" w:tplc="DE3C5514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E2D44"/>
    <w:multiLevelType w:val="hybridMultilevel"/>
    <w:tmpl w:val="8520B172"/>
    <w:lvl w:ilvl="0" w:tplc="9AB825C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A0BE4"/>
    <w:multiLevelType w:val="hybridMultilevel"/>
    <w:tmpl w:val="F6EE97F6"/>
    <w:lvl w:ilvl="0" w:tplc="899806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A01E41"/>
    <w:multiLevelType w:val="hybridMultilevel"/>
    <w:tmpl w:val="056C5C36"/>
    <w:lvl w:ilvl="0" w:tplc="144050EC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C21891"/>
    <w:multiLevelType w:val="hybridMultilevel"/>
    <w:tmpl w:val="722A1322"/>
    <w:lvl w:ilvl="0" w:tplc="A1502C1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877F37"/>
    <w:multiLevelType w:val="hybridMultilevel"/>
    <w:tmpl w:val="3248684E"/>
    <w:lvl w:ilvl="0" w:tplc="B46E6A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3566E1"/>
    <w:multiLevelType w:val="hybridMultilevel"/>
    <w:tmpl w:val="58E493BE"/>
    <w:lvl w:ilvl="0" w:tplc="7334042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00332"/>
    <w:multiLevelType w:val="hybridMultilevel"/>
    <w:tmpl w:val="A3207554"/>
    <w:lvl w:ilvl="0" w:tplc="D0249C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AB0D7E"/>
    <w:multiLevelType w:val="hybridMultilevel"/>
    <w:tmpl w:val="51581188"/>
    <w:lvl w:ilvl="0" w:tplc="5DA29A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6655DEC"/>
    <w:multiLevelType w:val="hybridMultilevel"/>
    <w:tmpl w:val="110A07B4"/>
    <w:lvl w:ilvl="0" w:tplc="7DAE1F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D53000"/>
    <w:multiLevelType w:val="hybridMultilevel"/>
    <w:tmpl w:val="A37AECDC"/>
    <w:lvl w:ilvl="0" w:tplc="15AA8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2835C2"/>
    <w:multiLevelType w:val="hybridMultilevel"/>
    <w:tmpl w:val="E1E24CB0"/>
    <w:lvl w:ilvl="0" w:tplc="C8CCC4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539410E"/>
    <w:multiLevelType w:val="hybridMultilevel"/>
    <w:tmpl w:val="4E44E692"/>
    <w:lvl w:ilvl="0" w:tplc="39C6ADC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677DA4"/>
    <w:multiLevelType w:val="hybridMultilevel"/>
    <w:tmpl w:val="0EBC911C"/>
    <w:lvl w:ilvl="0" w:tplc="706A36FE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C5F51"/>
    <w:multiLevelType w:val="hybridMultilevel"/>
    <w:tmpl w:val="D25457A8"/>
    <w:lvl w:ilvl="0" w:tplc="04883A66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E2692E"/>
    <w:multiLevelType w:val="hybridMultilevel"/>
    <w:tmpl w:val="F4282972"/>
    <w:lvl w:ilvl="0" w:tplc="C8AC1E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406782"/>
    <w:multiLevelType w:val="hybridMultilevel"/>
    <w:tmpl w:val="19F64A76"/>
    <w:lvl w:ilvl="0" w:tplc="3588E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953770"/>
    <w:multiLevelType w:val="hybridMultilevel"/>
    <w:tmpl w:val="3C6C79B6"/>
    <w:lvl w:ilvl="0" w:tplc="5A8E780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B025D6"/>
    <w:multiLevelType w:val="hybridMultilevel"/>
    <w:tmpl w:val="92E4DA20"/>
    <w:lvl w:ilvl="0" w:tplc="1138DCD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82DAF"/>
    <w:multiLevelType w:val="hybridMultilevel"/>
    <w:tmpl w:val="582A9A3E"/>
    <w:lvl w:ilvl="0" w:tplc="E8C8C12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AE696E"/>
    <w:multiLevelType w:val="hybridMultilevel"/>
    <w:tmpl w:val="F7029CE0"/>
    <w:lvl w:ilvl="0" w:tplc="A8007E40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23"/>
  </w:num>
  <w:num w:numId="12">
    <w:abstractNumId w:val="24"/>
  </w:num>
  <w:num w:numId="13">
    <w:abstractNumId w:val="3"/>
  </w:num>
  <w:num w:numId="14">
    <w:abstractNumId w:val="7"/>
  </w:num>
  <w:num w:numId="15">
    <w:abstractNumId w:val="21"/>
  </w:num>
  <w:num w:numId="16">
    <w:abstractNumId w:val="10"/>
  </w:num>
  <w:num w:numId="17">
    <w:abstractNumId w:val="8"/>
  </w:num>
  <w:num w:numId="18">
    <w:abstractNumId w:val="17"/>
  </w:num>
  <w:num w:numId="19">
    <w:abstractNumId w:val="9"/>
  </w:num>
  <w:num w:numId="20">
    <w:abstractNumId w:val="19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EE"/>
    <w:rsid w:val="00057349"/>
    <w:rsid w:val="00063DA3"/>
    <w:rsid w:val="00072B4D"/>
    <w:rsid w:val="000730E1"/>
    <w:rsid w:val="000A30B9"/>
    <w:rsid w:val="000B7660"/>
    <w:rsid w:val="000D0320"/>
    <w:rsid w:val="00107BCF"/>
    <w:rsid w:val="00122BEF"/>
    <w:rsid w:val="001262A8"/>
    <w:rsid w:val="001316D1"/>
    <w:rsid w:val="00133B68"/>
    <w:rsid w:val="00152650"/>
    <w:rsid w:val="00164C67"/>
    <w:rsid w:val="001827C0"/>
    <w:rsid w:val="00195BBB"/>
    <w:rsid w:val="001B49C3"/>
    <w:rsid w:val="001C47EF"/>
    <w:rsid w:val="001D5C9E"/>
    <w:rsid w:val="001F7CC9"/>
    <w:rsid w:val="00211B3B"/>
    <w:rsid w:val="00214228"/>
    <w:rsid w:val="00217B6B"/>
    <w:rsid w:val="00225935"/>
    <w:rsid w:val="0024322D"/>
    <w:rsid w:val="00243E1B"/>
    <w:rsid w:val="002716FE"/>
    <w:rsid w:val="002A1E4C"/>
    <w:rsid w:val="002C7D27"/>
    <w:rsid w:val="002D349E"/>
    <w:rsid w:val="002E6B61"/>
    <w:rsid w:val="002F155B"/>
    <w:rsid w:val="002F2F27"/>
    <w:rsid w:val="00320D53"/>
    <w:rsid w:val="00333EC8"/>
    <w:rsid w:val="0034202D"/>
    <w:rsid w:val="00362B49"/>
    <w:rsid w:val="00367561"/>
    <w:rsid w:val="003B1072"/>
    <w:rsid w:val="003B191E"/>
    <w:rsid w:val="003E04E5"/>
    <w:rsid w:val="003F001F"/>
    <w:rsid w:val="003F4659"/>
    <w:rsid w:val="00430AF5"/>
    <w:rsid w:val="00435A8E"/>
    <w:rsid w:val="00454C6F"/>
    <w:rsid w:val="004558B1"/>
    <w:rsid w:val="00461E91"/>
    <w:rsid w:val="00484852"/>
    <w:rsid w:val="00491857"/>
    <w:rsid w:val="004A3558"/>
    <w:rsid w:val="004B4CFC"/>
    <w:rsid w:val="004B67A3"/>
    <w:rsid w:val="004C06DE"/>
    <w:rsid w:val="004C76CB"/>
    <w:rsid w:val="004D0E11"/>
    <w:rsid w:val="004F108C"/>
    <w:rsid w:val="00501BC6"/>
    <w:rsid w:val="0050374F"/>
    <w:rsid w:val="00525CF7"/>
    <w:rsid w:val="00531E8D"/>
    <w:rsid w:val="00540EA1"/>
    <w:rsid w:val="0054741B"/>
    <w:rsid w:val="00550F27"/>
    <w:rsid w:val="005723B2"/>
    <w:rsid w:val="00575BB5"/>
    <w:rsid w:val="00586B67"/>
    <w:rsid w:val="005A249C"/>
    <w:rsid w:val="005B147B"/>
    <w:rsid w:val="005B4E36"/>
    <w:rsid w:val="005C23E0"/>
    <w:rsid w:val="005E4BC1"/>
    <w:rsid w:val="005E6593"/>
    <w:rsid w:val="005E7358"/>
    <w:rsid w:val="00631658"/>
    <w:rsid w:val="00637054"/>
    <w:rsid w:val="00641A14"/>
    <w:rsid w:val="006539FC"/>
    <w:rsid w:val="0066020C"/>
    <w:rsid w:val="0067099E"/>
    <w:rsid w:val="00671060"/>
    <w:rsid w:val="00686954"/>
    <w:rsid w:val="00695170"/>
    <w:rsid w:val="006A2110"/>
    <w:rsid w:val="006A2FAF"/>
    <w:rsid w:val="006A319D"/>
    <w:rsid w:val="006B4F24"/>
    <w:rsid w:val="006C298C"/>
    <w:rsid w:val="006C3CB3"/>
    <w:rsid w:val="006E27EB"/>
    <w:rsid w:val="006F3839"/>
    <w:rsid w:val="006F6808"/>
    <w:rsid w:val="006F7571"/>
    <w:rsid w:val="007105FB"/>
    <w:rsid w:val="00714E8F"/>
    <w:rsid w:val="0072171B"/>
    <w:rsid w:val="00737030"/>
    <w:rsid w:val="0073749F"/>
    <w:rsid w:val="0076324A"/>
    <w:rsid w:val="0076625F"/>
    <w:rsid w:val="00777E5C"/>
    <w:rsid w:val="00780481"/>
    <w:rsid w:val="00791BDB"/>
    <w:rsid w:val="007A518C"/>
    <w:rsid w:val="007B7DDD"/>
    <w:rsid w:val="007C3172"/>
    <w:rsid w:val="007D3E4F"/>
    <w:rsid w:val="007D4218"/>
    <w:rsid w:val="007F30FF"/>
    <w:rsid w:val="007F7EEF"/>
    <w:rsid w:val="00807BA4"/>
    <w:rsid w:val="00813971"/>
    <w:rsid w:val="008353D7"/>
    <w:rsid w:val="00840681"/>
    <w:rsid w:val="00844AB4"/>
    <w:rsid w:val="00852670"/>
    <w:rsid w:val="00854121"/>
    <w:rsid w:val="00854B47"/>
    <w:rsid w:val="00860A0A"/>
    <w:rsid w:val="00862B30"/>
    <w:rsid w:val="00872154"/>
    <w:rsid w:val="00887972"/>
    <w:rsid w:val="00895165"/>
    <w:rsid w:val="008A5441"/>
    <w:rsid w:val="008B4240"/>
    <w:rsid w:val="008B786B"/>
    <w:rsid w:val="008E5C88"/>
    <w:rsid w:val="008F2251"/>
    <w:rsid w:val="008F6F57"/>
    <w:rsid w:val="00901615"/>
    <w:rsid w:val="009157D8"/>
    <w:rsid w:val="009205AA"/>
    <w:rsid w:val="00927D76"/>
    <w:rsid w:val="009336D1"/>
    <w:rsid w:val="009446BB"/>
    <w:rsid w:val="0095311D"/>
    <w:rsid w:val="00955841"/>
    <w:rsid w:val="009707EE"/>
    <w:rsid w:val="00974CB0"/>
    <w:rsid w:val="00976CF7"/>
    <w:rsid w:val="00980707"/>
    <w:rsid w:val="009A54C3"/>
    <w:rsid w:val="009C46EA"/>
    <w:rsid w:val="009E1AF0"/>
    <w:rsid w:val="00A0420A"/>
    <w:rsid w:val="00A32265"/>
    <w:rsid w:val="00A34FB8"/>
    <w:rsid w:val="00A46556"/>
    <w:rsid w:val="00A50C95"/>
    <w:rsid w:val="00A85B2A"/>
    <w:rsid w:val="00A9244A"/>
    <w:rsid w:val="00AA35F4"/>
    <w:rsid w:val="00AB6551"/>
    <w:rsid w:val="00AD3970"/>
    <w:rsid w:val="00B163F3"/>
    <w:rsid w:val="00B37957"/>
    <w:rsid w:val="00B66B8D"/>
    <w:rsid w:val="00B84EDA"/>
    <w:rsid w:val="00B97284"/>
    <w:rsid w:val="00BA3EBC"/>
    <w:rsid w:val="00C018A2"/>
    <w:rsid w:val="00C04EE0"/>
    <w:rsid w:val="00C178C4"/>
    <w:rsid w:val="00C20457"/>
    <w:rsid w:val="00C346AF"/>
    <w:rsid w:val="00C55906"/>
    <w:rsid w:val="00C608FD"/>
    <w:rsid w:val="00C7104F"/>
    <w:rsid w:val="00C93044"/>
    <w:rsid w:val="00C939CA"/>
    <w:rsid w:val="00CA4359"/>
    <w:rsid w:val="00CA53F1"/>
    <w:rsid w:val="00CC7177"/>
    <w:rsid w:val="00CD1AC3"/>
    <w:rsid w:val="00CE2119"/>
    <w:rsid w:val="00CF4D9A"/>
    <w:rsid w:val="00D33202"/>
    <w:rsid w:val="00D958C9"/>
    <w:rsid w:val="00DA5240"/>
    <w:rsid w:val="00DB09E9"/>
    <w:rsid w:val="00DB2D40"/>
    <w:rsid w:val="00DC06D4"/>
    <w:rsid w:val="00DC2679"/>
    <w:rsid w:val="00DC4AD4"/>
    <w:rsid w:val="00DF51E4"/>
    <w:rsid w:val="00DF7FA4"/>
    <w:rsid w:val="00E00863"/>
    <w:rsid w:val="00E17AD9"/>
    <w:rsid w:val="00E20040"/>
    <w:rsid w:val="00E276EF"/>
    <w:rsid w:val="00E4372B"/>
    <w:rsid w:val="00E74D4B"/>
    <w:rsid w:val="00E80102"/>
    <w:rsid w:val="00E8413C"/>
    <w:rsid w:val="00EA0F8E"/>
    <w:rsid w:val="00EA43AA"/>
    <w:rsid w:val="00EC2C43"/>
    <w:rsid w:val="00ED487C"/>
    <w:rsid w:val="00ED5407"/>
    <w:rsid w:val="00ED58E5"/>
    <w:rsid w:val="00F02650"/>
    <w:rsid w:val="00F108B6"/>
    <w:rsid w:val="00F1271F"/>
    <w:rsid w:val="00F2386A"/>
    <w:rsid w:val="00F27827"/>
    <w:rsid w:val="00F62AEB"/>
    <w:rsid w:val="00F7681A"/>
    <w:rsid w:val="00F9286A"/>
    <w:rsid w:val="00FB28E7"/>
    <w:rsid w:val="00FC5FB2"/>
    <w:rsid w:val="00FF16C5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24A6"/>
  <w15:chartTrackingRefBased/>
  <w15:docId w15:val="{19C40E06-99EF-451C-9FEF-3E09CC5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E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C93044"/>
    <w:rPr>
      <w:b/>
      <w:bCs/>
      <w:szCs w:val="20"/>
    </w:rPr>
  </w:style>
  <w:style w:type="table" w:styleId="a5">
    <w:name w:val="Table Grid"/>
    <w:basedOn w:val="a1"/>
    <w:uiPriority w:val="39"/>
    <w:rsid w:val="007F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0E26-4A31-461A-9E53-5395B6D6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5-17T07:02:00Z</dcterms:created>
  <dcterms:modified xsi:type="dcterms:W3CDTF">2021-05-17T12:21:00Z</dcterms:modified>
</cp:coreProperties>
</file>